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8" w:rsidRPr="00C669D1" w:rsidRDefault="003F09FB">
      <w:pPr>
        <w:rPr>
          <w:rFonts w:ascii="Times New Roman" w:hAnsi="Times New Roman" w:cs="Times New Roman"/>
          <w:i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="00CA613D">
        <w:rPr>
          <w:rFonts w:ascii="Times New Roman" w:hAnsi="Times New Roman" w:cs="Times New Roman"/>
          <w:b/>
          <w:sz w:val="28"/>
          <w:szCs w:val="24"/>
          <w:u w:val="single"/>
        </w:rPr>
        <w:t>0</w:t>
      </w:r>
      <w:r w:rsidR="00C669D1">
        <w:rPr>
          <w:rFonts w:ascii="Times New Roman" w:hAnsi="Times New Roman" w:cs="Times New Roman"/>
          <w:b/>
          <w:sz w:val="28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Экономика</w:t>
      </w:r>
      <w:r w:rsidR="000E01B5" w:rsidRPr="00C669D1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D27F3D" w:rsidRPr="00C669D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A613D">
        <w:rPr>
          <w:rFonts w:ascii="Times New Roman" w:hAnsi="Times New Roman" w:cs="Times New Roman"/>
          <w:i/>
          <w:sz w:val="28"/>
          <w:szCs w:val="24"/>
        </w:rPr>
        <w:t>29</w:t>
      </w:r>
      <w:r w:rsidR="000D01B4">
        <w:rPr>
          <w:rFonts w:ascii="Times New Roman" w:hAnsi="Times New Roman" w:cs="Times New Roman"/>
          <w:i/>
          <w:sz w:val="28"/>
          <w:szCs w:val="24"/>
        </w:rPr>
        <w:t>.0</w:t>
      </w:r>
      <w:r w:rsidR="00CA613D">
        <w:rPr>
          <w:rFonts w:ascii="Times New Roman" w:hAnsi="Times New Roman" w:cs="Times New Roman"/>
          <w:i/>
          <w:sz w:val="28"/>
          <w:szCs w:val="24"/>
        </w:rPr>
        <w:t>1</w:t>
      </w:r>
      <w:r w:rsidR="00D27F3D" w:rsidRPr="00C669D1">
        <w:rPr>
          <w:rFonts w:ascii="Times New Roman" w:hAnsi="Times New Roman" w:cs="Times New Roman"/>
          <w:i/>
          <w:sz w:val="28"/>
          <w:szCs w:val="24"/>
        </w:rPr>
        <w:t>.20</w:t>
      </w:r>
      <w:r w:rsidR="007719A9" w:rsidRPr="00C669D1">
        <w:rPr>
          <w:rFonts w:ascii="Times New Roman" w:hAnsi="Times New Roman" w:cs="Times New Roman"/>
          <w:i/>
          <w:sz w:val="28"/>
          <w:szCs w:val="24"/>
        </w:rPr>
        <w:t>2</w:t>
      </w:r>
      <w:r w:rsidR="00CA613D">
        <w:rPr>
          <w:rFonts w:ascii="Times New Roman" w:hAnsi="Times New Roman" w:cs="Times New Roman"/>
          <w:i/>
          <w:sz w:val="28"/>
          <w:szCs w:val="24"/>
        </w:rPr>
        <w:t>1</w:t>
      </w:r>
    </w:p>
    <w:tbl>
      <w:tblPr>
        <w:tblW w:w="106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418"/>
        <w:gridCol w:w="1998"/>
        <w:gridCol w:w="3828"/>
        <w:gridCol w:w="857"/>
      </w:tblGrid>
      <w:tr w:rsidR="00D27F3D" w:rsidRPr="0072313F" w:rsidTr="00E47A6A">
        <w:trPr>
          <w:trHeight w:val="765"/>
        </w:trPr>
        <w:tc>
          <w:tcPr>
            <w:tcW w:w="568" w:type="dxa"/>
            <w:shd w:val="clear" w:color="000000" w:fill="CCCCFF"/>
            <w:noWrap/>
            <w:vAlign w:val="center"/>
            <w:hideMark/>
          </w:tcPr>
          <w:p w:rsidR="00D27F3D" w:rsidRPr="0072313F" w:rsidRDefault="00D27F3D" w:rsidP="00F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shd w:val="clear" w:color="000000" w:fill="CCCCFF"/>
            <w:vAlign w:val="center"/>
            <w:hideMark/>
          </w:tcPr>
          <w:p w:rsidR="00D27F3D" w:rsidRPr="0072313F" w:rsidRDefault="00D27F3D" w:rsidP="00F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shd w:val="clear" w:color="000000" w:fill="CCCCFF"/>
            <w:vAlign w:val="center"/>
            <w:hideMark/>
          </w:tcPr>
          <w:p w:rsidR="00D27F3D" w:rsidRPr="0072313F" w:rsidRDefault="00D27F3D" w:rsidP="00F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98" w:type="dxa"/>
            <w:shd w:val="clear" w:color="000000" w:fill="CCCCFF"/>
            <w:vAlign w:val="center"/>
            <w:hideMark/>
          </w:tcPr>
          <w:p w:rsidR="00D27F3D" w:rsidRPr="0072313F" w:rsidRDefault="00D27F3D" w:rsidP="00F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8" w:type="dxa"/>
            <w:shd w:val="clear" w:color="000000" w:fill="CCCCFF"/>
            <w:vAlign w:val="center"/>
          </w:tcPr>
          <w:p w:rsidR="00D27F3D" w:rsidRPr="0072313F" w:rsidRDefault="00D27F3D" w:rsidP="00F649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звание образовательной организации по уставу</w:t>
            </w:r>
          </w:p>
        </w:tc>
        <w:tc>
          <w:tcPr>
            <w:tcW w:w="857" w:type="dxa"/>
            <w:shd w:val="clear" w:color="000000" w:fill="CCCCFF"/>
            <w:vAlign w:val="center"/>
          </w:tcPr>
          <w:p w:rsidR="00D27F3D" w:rsidRPr="0072313F" w:rsidRDefault="00D27F3D" w:rsidP="00F649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DB1C96" w:rsidRPr="0072313F" w:rsidTr="00DB1C96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DB1C96" w:rsidRPr="0072313F" w:rsidRDefault="00DB1C96" w:rsidP="00DB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ва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828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"</w:t>
            </w:r>
          </w:p>
        </w:tc>
        <w:tc>
          <w:tcPr>
            <w:tcW w:w="857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1C96" w:rsidRPr="0072313F" w:rsidTr="00DB1C96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DB1C96" w:rsidRDefault="00DB1C96" w:rsidP="00DB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3828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1C96" w:rsidRPr="0072313F" w:rsidTr="00DB1C96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DB1C96" w:rsidRDefault="00DB1C96" w:rsidP="00DB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лоя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3828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857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1C96" w:rsidRPr="0072313F" w:rsidTr="00DB1C96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DB1C96" w:rsidRDefault="00DB1C96" w:rsidP="00DB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828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1C96" w:rsidRPr="0072313F" w:rsidTr="00DB1C96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DB1C96" w:rsidRDefault="00DB1C96" w:rsidP="00DB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ушенк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онор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на </w:t>
            </w:r>
          </w:p>
        </w:tc>
        <w:tc>
          <w:tcPr>
            <w:tcW w:w="3828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1C96" w:rsidRPr="0072313F" w:rsidTr="00DB1C96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DB1C96" w:rsidRDefault="00DB1C96" w:rsidP="00DB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828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1C96" w:rsidRPr="0072313F" w:rsidTr="00DB1C96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DB1C96" w:rsidRDefault="00DB1C96" w:rsidP="00DB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828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1C96" w:rsidRPr="0072313F" w:rsidTr="00DB1C96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DB1C96" w:rsidRDefault="00DB1C96" w:rsidP="00DB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ц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3828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7"</w:t>
            </w:r>
          </w:p>
        </w:tc>
        <w:tc>
          <w:tcPr>
            <w:tcW w:w="857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B1C96" w:rsidRPr="0072313F" w:rsidTr="00DB1C96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DB1C96" w:rsidRDefault="00DB1C96" w:rsidP="00DB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лоручки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3828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0"</w:t>
            </w:r>
          </w:p>
        </w:tc>
        <w:tc>
          <w:tcPr>
            <w:tcW w:w="857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B1C96" w:rsidRPr="0072313F" w:rsidTr="00DB1C96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DB1C96" w:rsidRDefault="00DB1C96" w:rsidP="00DB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айн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828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ГАРМОНИЯ"</w:t>
            </w:r>
          </w:p>
        </w:tc>
        <w:tc>
          <w:tcPr>
            <w:tcW w:w="857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B1C96" w:rsidRPr="0072313F" w:rsidTr="00DB1C96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DB1C96" w:rsidRDefault="00DB1C96" w:rsidP="00DB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юбим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828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"</w:t>
            </w:r>
          </w:p>
        </w:tc>
        <w:tc>
          <w:tcPr>
            <w:tcW w:w="857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B1C96" w:rsidRPr="0072313F" w:rsidTr="00DB1C96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DB1C96" w:rsidRDefault="00DB1C96" w:rsidP="00DB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828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B1C96" w:rsidRPr="0072313F" w:rsidTr="00DB1C96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DB1C96" w:rsidRDefault="00DB1C96" w:rsidP="00DB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ковл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3828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ГАРМОНИЯ"</w:t>
            </w:r>
          </w:p>
        </w:tc>
        <w:tc>
          <w:tcPr>
            <w:tcW w:w="857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B1C96" w:rsidRPr="0072313F" w:rsidTr="00DB1C96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DB1C96" w:rsidRDefault="00DB1C96" w:rsidP="00DB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аханце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828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1C96" w:rsidRPr="0072313F" w:rsidTr="00DB1C96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DB1C96" w:rsidRDefault="00DB1C96" w:rsidP="00DB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к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828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66"</w:t>
            </w:r>
          </w:p>
        </w:tc>
        <w:tc>
          <w:tcPr>
            <w:tcW w:w="857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1C96" w:rsidRPr="0072313F" w:rsidTr="00DB1C96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DB1C96" w:rsidRPr="00D93BE3" w:rsidRDefault="00DB1C96" w:rsidP="00DB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ьц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митрий 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горович</w:t>
            </w:r>
          </w:p>
        </w:tc>
        <w:tc>
          <w:tcPr>
            <w:tcW w:w="3828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ГАРМОНИЯ"</w:t>
            </w:r>
          </w:p>
        </w:tc>
        <w:tc>
          <w:tcPr>
            <w:tcW w:w="857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1C96" w:rsidRPr="0072313F" w:rsidTr="00DB1C96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DB1C96" w:rsidRPr="00D93BE3" w:rsidRDefault="00DB1C96" w:rsidP="00DB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жав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828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1C96" w:rsidRPr="0072313F" w:rsidTr="00DB1C96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DB1C96" w:rsidRPr="00D93BE3" w:rsidRDefault="00DB1C96" w:rsidP="00DB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ифор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828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4"</w:t>
            </w:r>
          </w:p>
        </w:tc>
        <w:tc>
          <w:tcPr>
            <w:tcW w:w="857" w:type="dxa"/>
            <w:vAlign w:val="center"/>
          </w:tcPr>
          <w:p w:rsidR="00DB1C96" w:rsidRPr="00DB1C96" w:rsidRDefault="00DB1C96" w:rsidP="00DB1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5E2374" w:rsidRPr="00D27F3D" w:rsidRDefault="005E23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E2374" w:rsidRPr="00D2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D"/>
    <w:rsid w:val="00021A3B"/>
    <w:rsid w:val="000D01B4"/>
    <w:rsid w:val="000E01B5"/>
    <w:rsid w:val="002531BA"/>
    <w:rsid w:val="00377993"/>
    <w:rsid w:val="003E30A0"/>
    <w:rsid w:val="003F09FB"/>
    <w:rsid w:val="0046571B"/>
    <w:rsid w:val="004837FC"/>
    <w:rsid w:val="0053544A"/>
    <w:rsid w:val="005744EF"/>
    <w:rsid w:val="005C5EAF"/>
    <w:rsid w:val="005E12BE"/>
    <w:rsid w:val="005E2374"/>
    <w:rsid w:val="005F5EB2"/>
    <w:rsid w:val="00620D51"/>
    <w:rsid w:val="00697494"/>
    <w:rsid w:val="006B0B7B"/>
    <w:rsid w:val="0072313F"/>
    <w:rsid w:val="007610E5"/>
    <w:rsid w:val="007719A9"/>
    <w:rsid w:val="00877438"/>
    <w:rsid w:val="00885562"/>
    <w:rsid w:val="008A182D"/>
    <w:rsid w:val="008E02C7"/>
    <w:rsid w:val="00932793"/>
    <w:rsid w:val="00A10051"/>
    <w:rsid w:val="00AD2BE4"/>
    <w:rsid w:val="00B418F2"/>
    <w:rsid w:val="00B81BBD"/>
    <w:rsid w:val="00B96BA5"/>
    <w:rsid w:val="00BA3E74"/>
    <w:rsid w:val="00C669D1"/>
    <w:rsid w:val="00CA613D"/>
    <w:rsid w:val="00CB08C1"/>
    <w:rsid w:val="00D27F3D"/>
    <w:rsid w:val="00D93BE3"/>
    <w:rsid w:val="00DB1C96"/>
    <w:rsid w:val="00DE2964"/>
    <w:rsid w:val="00E47A6A"/>
    <w:rsid w:val="00F45FD7"/>
    <w:rsid w:val="00F6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C4FD-F9E0-4F24-BBA9-971112E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0-12-20T15:34:00Z</dcterms:created>
  <dcterms:modified xsi:type="dcterms:W3CDTF">2020-12-20T15:48:00Z</dcterms:modified>
</cp:coreProperties>
</file>